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7954871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CC4332" w:rsidRDefault="004B65C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7954871" w:history="1">
            <w:r w:rsidR="00CC4332" w:rsidRPr="005A4308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CC4332">
              <w:rPr>
                <w:noProof/>
                <w:webHidden/>
              </w:rPr>
              <w:tab/>
            </w:r>
            <w:r w:rsidR="00CC4332"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1 \h </w:instrText>
            </w:r>
            <w:r w:rsidR="00CC4332">
              <w:rPr>
                <w:noProof/>
                <w:webHidden/>
              </w:rPr>
            </w:r>
            <w:r w:rsidR="00CC4332"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</w:t>
            </w:r>
            <w:r w:rsidR="00CC4332"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2" w:history="1">
            <w:r w:rsidRPr="005A4308">
              <w:rPr>
                <w:rStyle w:val="a5"/>
                <w:rFonts w:asciiTheme="minorEastAsia" w:hAnsiTheme="minorEastAsia"/>
                <w:noProof/>
              </w:rPr>
              <w:t>2.</w:t>
            </w:r>
            <w:r w:rsidRPr="005A4308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3" w:history="1">
            <w:r w:rsidRPr="005A4308">
              <w:rPr>
                <w:rStyle w:val="a5"/>
                <w:rFonts w:asciiTheme="majorEastAsia" w:hAnsiTheme="majorEastAsia"/>
                <w:noProof/>
              </w:rPr>
              <w:t>3.</w:t>
            </w:r>
            <w:r w:rsidRPr="005A4308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4" w:history="1">
            <w:r w:rsidRPr="005A4308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5A4308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5" w:history="1">
            <w:r w:rsidRPr="005A4308">
              <w:rPr>
                <w:rStyle w:val="a5"/>
                <w:rFonts w:asciiTheme="majorEastAsia" w:hAnsiTheme="majorEastAsia"/>
                <w:noProof/>
              </w:rPr>
              <w:t>5.</w:t>
            </w:r>
            <w:r w:rsidRPr="005A4308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6" w:history="1">
            <w:r w:rsidRPr="005A4308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5A4308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7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8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9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0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1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2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3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4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5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6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7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8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9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90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CC4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91" w:history="1">
            <w:r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B65C5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7954872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7954873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7954874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7954875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7954876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OLE_LINK3"/>
      <w:bookmarkStart w:id="16" w:name="OLE_LINK4"/>
      <w:bookmarkStart w:id="17" w:name="_Toc427954877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7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5"/>
    <w:bookmarkEnd w:id="16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7954878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7954879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7954880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7954881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7954882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OLE_LINK1"/>
      <w:bookmarkStart w:id="32" w:name="OLE_LINK2"/>
      <w:bookmarkStart w:id="33" w:name="_Toc427954883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3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1"/>
    <w:bookmarkEnd w:id="32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7954884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7954885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7954886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7954887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OLE_LINK15"/>
      <w:bookmarkStart w:id="39" w:name="OLE_LINK16"/>
      <w:bookmarkStart w:id="40" w:name="_Toc427954888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0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8"/>
    <w:bookmarkEnd w:id="39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7954889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1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7954890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2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3" w:name="_Toc427954891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3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39" w:rsidRDefault="00672539" w:rsidP="00A00483">
      <w:r>
        <w:separator/>
      </w:r>
    </w:p>
  </w:endnote>
  <w:endnote w:type="continuationSeparator" w:id="0">
    <w:p w:rsidR="00672539" w:rsidRDefault="00672539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39" w:rsidRDefault="00672539" w:rsidP="00A00483">
      <w:r>
        <w:separator/>
      </w:r>
    </w:p>
  </w:footnote>
  <w:footnote w:type="continuationSeparator" w:id="0">
    <w:p w:rsidR="00672539" w:rsidRDefault="00672539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06C"/>
    <w:rsid w:val="001A2F08"/>
    <w:rsid w:val="001A7745"/>
    <w:rsid w:val="001C6812"/>
    <w:rsid w:val="001E44C2"/>
    <w:rsid w:val="001F33E0"/>
    <w:rsid w:val="00203AF3"/>
    <w:rsid w:val="00206014"/>
    <w:rsid w:val="00206A02"/>
    <w:rsid w:val="002333D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163"/>
    <w:rsid w:val="00273BA8"/>
    <w:rsid w:val="002905FC"/>
    <w:rsid w:val="00292734"/>
    <w:rsid w:val="0029683D"/>
    <w:rsid w:val="002A37FB"/>
    <w:rsid w:val="002B16AE"/>
    <w:rsid w:val="002C4190"/>
    <w:rsid w:val="002C7A47"/>
    <w:rsid w:val="002E01CF"/>
    <w:rsid w:val="002E380A"/>
    <w:rsid w:val="003012B0"/>
    <w:rsid w:val="00304910"/>
    <w:rsid w:val="00304F49"/>
    <w:rsid w:val="0034254D"/>
    <w:rsid w:val="003442EE"/>
    <w:rsid w:val="00360ED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B65C5"/>
    <w:rsid w:val="004D5C06"/>
    <w:rsid w:val="004E17FC"/>
    <w:rsid w:val="004E2E05"/>
    <w:rsid w:val="0050405C"/>
    <w:rsid w:val="00525707"/>
    <w:rsid w:val="00526F1E"/>
    <w:rsid w:val="00527C0B"/>
    <w:rsid w:val="005346F6"/>
    <w:rsid w:val="00537103"/>
    <w:rsid w:val="00554183"/>
    <w:rsid w:val="0055590F"/>
    <w:rsid w:val="00583845"/>
    <w:rsid w:val="00585985"/>
    <w:rsid w:val="005911A5"/>
    <w:rsid w:val="005A52D2"/>
    <w:rsid w:val="005A6115"/>
    <w:rsid w:val="005A77B7"/>
    <w:rsid w:val="005B2EC5"/>
    <w:rsid w:val="005B641E"/>
    <w:rsid w:val="005B778E"/>
    <w:rsid w:val="005D44EA"/>
    <w:rsid w:val="005D7E51"/>
    <w:rsid w:val="005F354F"/>
    <w:rsid w:val="00634261"/>
    <w:rsid w:val="006344D6"/>
    <w:rsid w:val="00672539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94664"/>
    <w:rsid w:val="007B348F"/>
    <w:rsid w:val="007C35EF"/>
    <w:rsid w:val="007D7FDD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37778"/>
    <w:rsid w:val="00A817ED"/>
    <w:rsid w:val="00A82001"/>
    <w:rsid w:val="00A83DCD"/>
    <w:rsid w:val="00A967CA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C2CBB"/>
    <w:rsid w:val="00BD61DF"/>
    <w:rsid w:val="00BD7B0C"/>
    <w:rsid w:val="00BF1DE4"/>
    <w:rsid w:val="00BF7499"/>
    <w:rsid w:val="00C10CC5"/>
    <w:rsid w:val="00C129A9"/>
    <w:rsid w:val="00C20965"/>
    <w:rsid w:val="00C212C6"/>
    <w:rsid w:val="00C216B9"/>
    <w:rsid w:val="00C24A26"/>
    <w:rsid w:val="00C374CB"/>
    <w:rsid w:val="00C65D0D"/>
    <w:rsid w:val="00C82B27"/>
    <w:rsid w:val="00C85F1F"/>
    <w:rsid w:val="00C9264D"/>
    <w:rsid w:val="00CA0A3E"/>
    <w:rsid w:val="00CA6766"/>
    <w:rsid w:val="00CC2A6D"/>
    <w:rsid w:val="00CC4332"/>
    <w:rsid w:val="00CC7D48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2AC4"/>
    <w:rsid w:val="00D933C7"/>
    <w:rsid w:val="00DA20CC"/>
    <w:rsid w:val="00DD39AE"/>
    <w:rsid w:val="00DD3B4F"/>
    <w:rsid w:val="00DE458C"/>
    <w:rsid w:val="00DE7AE2"/>
    <w:rsid w:val="00DF2CE7"/>
    <w:rsid w:val="00DF72B1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47F528-D7DF-45CA-9FC1-2C2A572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3</Pages>
  <Words>2711</Words>
  <Characters>15453</Characters>
  <Application>Microsoft Office Word</Application>
  <DocSecurity>0</DocSecurity>
  <Lines>128</Lines>
  <Paragraphs>36</Paragraphs>
  <ScaleCrop>false</ScaleCrop>
  <Company/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7</cp:revision>
  <dcterms:created xsi:type="dcterms:W3CDTF">2015-07-27T09:03:00Z</dcterms:created>
  <dcterms:modified xsi:type="dcterms:W3CDTF">2015-08-21T13:12:00Z</dcterms:modified>
</cp:coreProperties>
</file>